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0F" w:rsidRPr="00061D25" w:rsidRDefault="00BE5C0F" w:rsidP="00AE4845">
      <w:pPr>
        <w:spacing w:after="160" w:line="259" w:lineRule="auto"/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Allegato 1</w:t>
      </w:r>
    </w:p>
    <w:p w:rsidR="00BE5C0F" w:rsidRPr="00061D25" w:rsidRDefault="00BE5C0F" w:rsidP="00BE5C0F">
      <w:pPr>
        <w:jc w:val="right"/>
        <w:rPr>
          <w:rFonts w:asciiTheme="minorHAnsi" w:hAnsiTheme="minorHAnsi" w:cstheme="minorHAnsi"/>
          <w:b/>
        </w:rPr>
      </w:pPr>
    </w:p>
    <w:p w:rsidR="00BE5C0F" w:rsidRPr="00061D25" w:rsidRDefault="00BE5C0F" w:rsidP="00BE5C0F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 xml:space="preserve">Al Dirigente Scolastico </w:t>
      </w:r>
    </w:p>
    <w:p w:rsidR="00BE5C0F" w:rsidRPr="00061D25" w:rsidRDefault="00BE5C0F" w:rsidP="00BE5C0F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dell’ISIS “V. VENETO,</w:t>
      </w:r>
    </w:p>
    <w:p w:rsidR="00BE5C0F" w:rsidRPr="00061D25" w:rsidRDefault="00BE5C0F" w:rsidP="00BE5C0F">
      <w:pPr>
        <w:jc w:val="right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viale dei Pianeti 1/A, 80144 Napoli</w:t>
      </w:r>
    </w:p>
    <w:p w:rsidR="00BE5C0F" w:rsidRPr="00061D25" w:rsidRDefault="00BE5C0F" w:rsidP="00BE5C0F">
      <w:pPr>
        <w:jc w:val="both"/>
        <w:rPr>
          <w:rFonts w:asciiTheme="minorHAnsi" w:hAnsiTheme="minorHAnsi" w:cstheme="minorHAnsi"/>
          <w:b/>
          <w:sz w:val="24"/>
        </w:rPr>
      </w:pPr>
    </w:p>
    <w:p w:rsidR="00BE5C0F" w:rsidRPr="00061D25" w:rsidRDefault="00BE5C0F" w:rsidP="00BE5C0F">
      <w:pPr>
        <w:jc w:val="center"/>
        <w:rPr>
          <w:rFonts w:asciiTheme="minorHAnsi" w:hAnsiTheme="minorHAnsi" w:cstheme="minorHAnsi"/>
          <w:b/>
          <w:bCs/>
          <w:sz w:val="28"/>
        </w:rPr>
      </w:pPr>
      <w:bookmarkStart w:id="0" w:name="_Hlk534819292"/>
      <w:r w:rsidRPr="00061D25">
        <w:rPr>
          <w:rFonts w:asciiTheme="minorHAnsi" w:hAnsiTheme="minorHAnsi" w:cstheme="minorHAnsi"/>
          <w:b/>
          <w:bCs/>
          <w:sz w:val="28"/>
        </w:rPr>
        <w:t>ISTANZA DI CANDIDATURA ESPERTO</w:t>
      </w:r>
    </w:p>
    <w:p w:rsidR="00BE5C0F" w:rsidRPr="00061D25" w:rsidRDefault="00BE5C0F" w:rsidP="00BE5C0F">
      <w:pPr>
        <w:jc w:val="both"/>
        <w:rPr>
          <w:rFonts w:asciiTheme="minorHAnsi" w:hAnsiTheme="minorHAnsi" w:cstheme="minorHAnsi"/>
          <w:b/>
          <w:bCs/>
          <w:sz w:val="18"/>
        </w:rPr>
      </w:pPr>
    </w:p>
    <w:bookmarkEnd w:id="0"/>
    <w:p w:rsidR="00BE5C0F" w:rsidRPr="00BE5C0F" w:rsidRDefault="00BE5C0F" w:rsidP="00BE5C0F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61D25">
        <w:rPr>
          <w:rFonts w:asciiTheme="minorHAnsi" w:hAnsiTheme="minorHAnsi" w:cstheme="minorHAnsi"/>
          <w:b/>
          <w:bCs/>
          <w:sz w:val="18"/>
        </w:rPr>
        <w:t xml:space="preserve">AVVISO PUBBLICO PER LA SELEZIONE DI </w:t>
      </w:r>
      <w:r>
        <w:rPr>
          <w:rFonts w:asciiTheme="minorHAnsi" w:hAnsiTheme="minorHAnsi" w:cstheme="minorHAnsi"/>
          <w:b/>
          <w:bCs/>
          <w:sz w:val="18"/>
        </w:rPr>
        <w:t>FIGURE AGGIUNTIVE</w:t>
      </w:r>
      <w:r w:rsidRPr="00061D25">
        <w:rPr>
          <w:rFonts w:asciiTheme="minorHAnsi" w:hAnsiTheme="minorHAnsi" w:cstheme="minorHAnsi"/>
          <w:b/>
          <w:bCs/>
          <w:sz w:val="18"/>
        </w:rPr>
        <w:t xml:space="preserve">, ESPERTI INTERNI/ESTERNI, SOGGETTI GIURIDICI ESTERNI </w:t>
      </w:r>
      <w:r w:rsidR="00787774"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Bando di Reclutamento Tutor, Esperti Interni/Esterni e soggetti giuridici delle istituzioni scolastiche e delle associazione partner con incarico occasionale di prestazione d’opera </w:t>
      </w:r>
      <w:r w:rsidR="00787774"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>Progetti di inclusione sociale e integrazione4294 del 27/04/2017</w:t>
      </w:r>
      <w:r>
        <w:rPr>
          <w:rFonts w:asciiTheme="minorHAnsi" w:hAnsiTheme="minorHAnsi" w:cstheme="minorHAnsi"/>
          <w:b/>
          <w:bCs/>
          <w:sz w:val="18"/>
        </w:rPr>
        <w:t xml:space="preserve"> – </w:t>
      </w:r>
      <w:r w:rsidRPr="00BE5C0F">
        <w:rPr>
          <w:rFonts w:asciiTheme="minorHAnsi" w:hAnsiTheme="minorHAnsi" w:cstheme="minorHAnsi"/>
          <w:b/>
          <w:bCs/>
          <w:sz w:val="18"/>
        </w:rPr>
        <w:t>AZIONI</w:t>
      </w:r>
      <w:r>
        <w:rPr>
          <w:rFonts w:asciiTheme="minorHAnsi" w:hAnsiTheme="minorHAnsi" w:cstheme="minorHAnsi"/>
          <w:b/>
          <w:bCs/>
          <w:sz w:val="18"/>
        </w:rPr>
        <w:t xml:space="preserve">  - 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10.1.1 </w:t>
      </w:r>
      <w:r w:rsidR="00787774"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Sostegno agli studenti caratterizzati da particolari fragilità10.1.1B </w:t>
      </w:r>
      <w:r w:rsidR="00787774"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terventi per il successo scolastico degli studenti </w:t>
      </w:r>
      <w:r w:rsidR="00787774"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 reteFondi Strutturali Europei – Programma Operativo Nazionale “Per la scuola, competenze e ambienti per l’apprendimento” 2014-2020</w:t>
      </w:r>
    </w:p>
    <w:p w:rsidR="00BE5C0F" w:rsidRPr="00061D25" w:rsidRDefault="00BE5C0F" w:rsidP="00BE5C0F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BE5C0F">
        <w:rPr>
          <w:rFonts w:asciiTheme="minorHAnsi" w:hAnsiTheme="minorHAnsi" w:cstheme="minorHAnsi"/>
          <w:b/>
          <w:bCs/>
          <w:sz w:val="18"/>
        </w:rPr>
        <w:t>#CAMPANIA #MELTINGPOT #INCLUSIONLAB</w:t>
      </w:r>
    </w:p>
    <w:p w:rsidR="00BE5C0F" w:rsidRPr="000A2EBC" w:rsidRDefault="00BE5C0F" w:rsidP="00BE5C0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A2EBC">
        <w:rPr>
          <w:rFonts w:asciiTheme="minorHAnsi" w:hAnsiTheme="minorHAnsi" w:cstheme="minorHAnsi"/>
          <w:b/>
          <w:bCs/>
          <w:sz w:val="18"/>
        </w:rPr>
        <w:t xml:space="preserve">CUP:    </w:t>
      </w:r>
      <w:r w:rsidR="000A2EBC" w:rsidRPr="000A2EBC">
        <w:rPr>
          <w:rFonts w:asciiTheme="minorHAnsi" w:hAnsiTheme="minorHAnsi" w:cstheme="minorHAnsi"/>
          <w:b/>
          <w:bCs/>
          <w:sz w:val="18"/>
        </w:rPr>
        <w:t>J68H20000080001</w:t>
      </w:r>
    </w:p>
    <w:p w:rsidR="00BE5C0F" w:rsidRPr="00061D25" w:rsidRDefault="00BE5C0F" w:rsidP="00BE5C0F">
      <w:pPr>
        <w:rPr>
          <w:rFonts w:asciiTheme="minorHAnsi" w:hAnsiTheme="minorHAnsi" w:cstheme="minorHAnsi"/>
          <w:b/>
        </w:rPr>
      </w:pPr>
    </w:p>
    <w:p w:rsidR="00BE5C0F" w:rsidRPr="00061D25" w:rsidRDefault="00BE5C0F" w:rsidP="00BE5C0F">
      <w:pPr>
        <w:jc w:val="right"/>
        <w:rPr>
          <w:rFonts w:asciiTheme="minorHAnsi" w:hAnsiTheme="minorHAnsi" w:cstheme="minorHAnsi"/>
          <w:b/>
        </w:rPr>
      </w:pPr>
    </w:p>
    <w:p w:rsidR="00BE5C0F" w:rsidRPr="00061D25" w:rsidRDefault="00BE5C0F" w:rsidP="00BE5C0F">
      <w:pPr>
        <w:spacing w:line="360" w:lineRule="auto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Il/La sottoscritto/a_________________________________________________ nato/a__________________________ prov.____, il ______________________, residente in_________________________________________ prov._______, via/Piazza______________________ n.civ.____, telefono__________________ cell.___________________________,</w:t>
      </w:r>
    </w:p>
    <w:p w:rsidR="00BE5C0F" w:rsidRPr="00061D25" w:rsidRDefault="00BE5C0F" w:rsidP="00BE5C0F">
      <w:pPr>
        <w:spacing w:line="360" w:lineRule="auto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email_________________________________________</w:t>
      </w:r>
    </w:p>
    <w:p w:rsidR="00BE5C0F" w:rsidRPr="00061D25" w:rsidRDefault="00BE5C0F" w:rsidP="00BE5C0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CHIEDE</w:t>
      </w:r>
    </w:p>
    <w:p w:rsidR="008A1374" w:rsidRDefault="00BE5C0F" w:rsidP="008A1374">
      <w:pPr>
        <w:ind w:right="90"/>
        <w:rPr>
          <w:rFonts w:asciiTheme="minorHAnsi" w:hAnsiTheme="minorHAnsi" w:cstheme="minorHAnsi"/>
        </w:rPr>
      </w:pPr>
      <w:r w:rsidRPr="00061D25">
        <w:rPr>
          <w:rFonts w:asciiTheme="minorHAnsi" w:hAnsiTheme="minorHAnsi" w:cstheme="minorHAnsi"/>
        </w:rPr>
        <w:t>alla S.V. di partecipare alla selezione, in qualità di</w:t>
      </w:r>
      <w:r w:rsidR="005734E5">
        <w:rPr>
          <w:rFonts w:asciiTheme="minorHAnsi" w:hAnsiTheme="minorHAnsi" w:cstheme="minorHAnsi"/>
        </w:rPr>
        <w:t xml:space="preserve"> espeto/figura aggintiva </w:t>
      </w:r>
      <w:r w:rsidR="008A1374">
        <w:rPr>
          <w:rFonts w:asciiTheme="minorHAnsi" w:hAnsiTheme="minorHAnsi" w:cstheme="minorHAnsi"/>
        </w:rPr>
        <w:t xml:space="preserve">per il  </w:t>
      </w:r>
      <w:r w:rsidR="008A1374" w:rsidRPr="00061D25">
        <w:rPr>
          <w:rFonts w:asciiTheme="minorHAnsi" w:hAnsiTheme="minorHAnsi" w:cstheme="minorHAnsi"/>
        </w:rPr>
        <w:t>modulo</w:t>
      </w:r>
      <w:r w:rsidR="008A1374">
        <w:rPr>
          <w:rFonts w:asciiTheme="minorHAnsi" w:hAnsiTheme="minorHAnsi" w:cstheme="minorHAnsi"/>
        </w:rPr>
        <w:t xml:space="preserve"> di seguito indicato: </w:t>
      </w:r>
    </w:p>
    <w:p w:rsidR="00BE5C0F" w:rsidRDefault="00923349" w:rsidP="008A1374">
      <w:pPr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  <w:b/>
          <w:bCs/>
        </w:rPr>
        <w:t>B.</w:t>
      </w:r>
      <w:r w:rsidRPr="00923349">
        <w:rPr>
          <w:rFonts w:asciiTheme="minorHAnsi" w:hAnsiTheme="minorHAnsi" w:cstheme="minorHAnsi"/>
          <w:b/>
          <w:bCs/>
        </w:rPr>
        <w:t xml:space="preserve"> può partecipare per un solo modulo e per un singolo ruolo</w:t>
      </w:r>
    </w:p>
    <w:p w:rsidR="00631B33" w:rsidRPr="002050A2" w:rsidRDefault="00631B33" w:rsidP="00BE5C0F">
      <w:pPr>
        <w:pStyle w:val="Paragrafoelenco"/>
        <w:ind w:left="765" w:right="90"/>
        <w:rPr>
          <w:rFonts w:asciiTheme="minorHAnsi" w:hAnsiTheme="minorHAnsi" w:cstheme="minorHAnsi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957"/>
        <w:gridCol w:w="2279"/>
        <w:gridCol w:w="2257"/>
      </w:tblGrid>
      <w:tr w:rsidR="005734E5" w:rsidRPr="00923349" w:rsidTr="005734E5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4E5" w:rsidRPr="00923349" w:rsidRDefault="005734E5" w:rsidP="00923349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Modul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923349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Esper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Default="005734E5" w:rsidP="00923349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it-IT"/>
              </w:rPr>
              <w:t>Figure aggiuntive</w:t>
            </w:r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I Edizio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Arte 360° Teatro, Creazione, Musica, innovazione” I Edizione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Tutti in campo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al Dance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“#ISISCORRADO #MELTINGPOT #INCLUSIONLAB: Web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Journalism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for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a </w:t>
            </w:r>
            <w:proofErr w:type="spellStart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Multicultural</w:t>
            </w:r>
            <w:proofErr w:type="spellEnd"/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 Society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 xml:space="preserve">Liceo Adolfo </w:t>
            </w:r>
            <w:proofErr w:type="spellStart"/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Pansini</w:t>
            </w:r>
            <w:proofErr w:type="spellEnd"/>
          </w:p>
        </w:tc>
      </w:tr>
      <w:tr w:rsidR="005734E5" w:rsidRPr="00923349" w:rsidTr="005734E5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“#ISISCORRADO #MELTINGPOT #INCLUSIONLAB: Società e cucina multietnica”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ncenzo Corrado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E5" w:rsidRPr="00923349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sym w:font="Symbol" w:char="F07F"/>
            </w:r>
            <w:r w:rsidRPr="0092334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ISIS V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  <w:t>ttorio Veneto</w:t>
            </w:r>
          </w:p>
          <w:p w:rsidR="005734E5" w:rsidRDefault="005734E5" w:rsidP="005734E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9D49D4" w:rsidRDefault="009D49D4" w:rsidP="009D49D4">
      <w:pPr>
        <w:jc w:val="both"/>
        <w:rPr>
          <w:rFonts w:asciiTheme="minorHAnsi" w:hAnsiTheme="minorHAnsi" w:cstheme="minorHAnsi"/>
          <w:b/>
        </w:rPr>
      </w:pPr>
    </w:p>
    <w:p w:rsidR="003A7903" w:rsidRDefault="009D49D4" w:rsidP="009D49D4">
      <w:pPr>
        <w:jc w:val="both"/>
        <w:rPr>
          <w:rFonts w:asciiTheme="minorHAnsi" w:hAnsiTheme="minorHAnsi" w:cstheme="minorHAnsi"/>
          <w:b/>
        </w:rPr>
      </w:pPr>
      <w:r w:rsidRPr="00061D25">
        <w:rPr>
          <w:rFonts w:asciiTheme="minorHAnsi" w:hAnsiTheme="minorHAnsi" w:cstheme="minorHAnsi"/>
          <w:b/>
        </w:rPr>
        <w:t>Data                                                                                                                           Firma</w:t>
      </w:r>
    </w:p>
    <w:p w:rsidR="003A7903" w:rsidRDefault="003A7903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3A7903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05" w:rsidRDefault="00102705" w:rsidP="007D714A">
      <w:r>
        <w:separator/>
      </w:r>
    </w:p>
  </w:endnote>
  <w:endnote w:type="continuationSeparator" w:id="0">
    <w:p w:rsidR="00102705" w:rsidRDefault="00102705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05" w:rsidRDefault="00102705" w:rsidP="007D714A">
      <w:r>
        <w:separator/>
      </w:r>
    </w:p>
  </w:footnote>
  <w:footnote w:type="continuationSeparator" w:id="0">
    <w:p w:rsidR="00102705" w:rsidRDefault="00102705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1607-F3B7-4A65-AF19-A91F696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7:50:00Z</dcterms:created>
  <dcterms:modified xsi:type="dcterms:W3CDTF">2022-03-19T17:50:00Z</dcterms:modified>
</cp:coreProperties>
</file>